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4A62E" w14:textId="41D642A4" w:rsidR="00276B6D" w:rsidRPr="00D9244F" w:rsidRDefault="000426D0" w:rsidP="00D9244F">
      <w:pPr>
        <w:spacing w:line="288" w:lineRule="auto"/>
        <w:jc w:val="right"/>
        <w:rPr>
          <w:rFonts w:asciiTheme="minorEastAsia" w:eastAsiaTheme="minorEastAsia" w:hAnsiTheme="minorEastAsia" w:cstheme="minorBidi"/>
          <w:szCs w:val="21"/>
        </w:rPr>
      </w:pPr>
      <w:r w:rsidRPr="00D9244F">
        <w:rPr>
          <w:rFonts w:asciiTheme="minorEastAsia" w:eastAsiaTheme="minorEastAsia" w:hAnsiTheme="minorEastAsia" w:cstheme="minorBidi" w:hint="eastAsia"/>
          <w:szCs w:val="21"/>
        </w:rPr>
        <w:t xml:space="preserve">令和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年</w:t>
      </w:r>
      <w:r w:rsidR="00F0583D" w:rsidRPr="00D9244F"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月</w:t>
      </w:r>
      <w:r w:rsidR="00F0583D" w:rsidRPr="00D9244F"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 w:rsidR="00276B6D" w:rsidRPr="00D9244F">
        <w:rPr>
          <w:rFonts w:asciiTheme="minorEastAsia" w:eastAsiaTheme="minorEastAsia" w:hAnsiTheme="minorEastAsia" w:cstheme="minorBidi" w:hint="eastAsia"/>
          <w:szCs w:val="21"/>
        </w:rPr>
        <w:t>日</w:t>
      </w:r>
    </w:p>
    <w:p w14:paraId="6417EDC1" w14:textId="77777777" w:rsidR="00D41BF2" w:rsidRPr="00D9244F" w:rsidRDefault="00D41BF2" w:rsidP="00D94D02">
      <w:pPr>
        <w:spacing w:line="288" w:lineRule="auto"/>
        <w:rPr>
          <w:rFonts w:ascii="ＭＳ 明朝" w:hAnsi="ＭＳ 明朝"/>
          <w:szCs w:val="21"/>
        </w:rPr>
      </w:pPr>
    </w:p>
    <w:p w14:paraId="0508E40D" w14:textId="77777777" w:rsidR="00457035" w:rsidRPr="00D9244F" w:rsidRDefault="00382D9E" w:rsidP="00D9244F">
      <w:pPr>
        <w:spacing w:line="288" w:lineRule="auto"/>
        <w:jc w:val="center"/>
        <w:rPr>
          <w:rFonts w:ascii="ＭＳ 明朝" w:hAnsi="ＭＳ 明朝"/>
          <w:sz w:val="24"/>
          <w:szCs w:val="24"/>
        </w:rPr>
      </w:pPr>
      <w:r w:rsidRPr="00D9244F">
        <w:rPr>
          <w:rFonts w:ascii="ＭＳ 明朝" w:hAnsi="ＭＳ 明朝" w:hint="eastAsia"/>
          <w:sz w:val="24"/>
          <w:szCs w:val="24"/>
        </w:rPr>
        <w:t>価　格　提　案</w:t>
      </w:r>
      <w:r w:rsidR="00632FE2" w:rsidRPr="00D9244F">
        <w:rPr>
          <w:rFonts w:ascii="ＭＳ 明朝" w:hAnsi="ＭＳ 明朝" w:hint="eastAsia"/>
          <w:sz w:val="24"/>
          <w:szCs w:val="24"/>
        </w:rPr>
        <w:t xml:space="preserve">　</w:t>
      </w:r>
      <w:r w:rsidR="00A9303D" w:rsidRPr="00D9244F">
        <w:rPr>
          <w:rFonts w:ascii="ＭＳ 明朝" w:hAnsi="ＭＳ 明朝" w:hint="eastAsia"/>
          <w:sz w:val="24"/>
          <w:szCs w:val="24"/>
        </w:rPr>
        <w:t>書</w:t>
      </w:r>
    </w:p>
    <w:p w14:paraId="41217F85" w14:textId="77777777" w:rsidR="00D9244F" w:rsidRDefault="00D9244F" w:rsidP="00D94D02">
      <w:pPr>
        <w:spacing w:line="288" w:lineRule="auto"/>
        <w:rPr>
          <w:rFonts w:ascii="ＭＳ 明朝" w:hAnsi="ＭＳ 明朝"/>
          <w:szCs w:val="21"/>
        </w:rPr>
      </w:pPr>
    </w:p>
    <w:p w14:paraId="3D25DF04" w14:textId="77777777" w:rsidR="00D94D02" w:rsidRDefault="00D94D02" w:rsidP="00D94D02">
      <w:pPr>
        <w:snapToGrid w:val="0"/>
        <w:spacing w:line="288" w:lineRule="auto"/>
        <w:rPr>
          <w:szCs w:val="21"/>
        </w:rPr>
      </w:pPr>
      <w:r w:rsidRPr="006C3FD9">
        <w:rPr>
          <w:rFonts w:asciiTheme="minorEastAsia" w:hAnsiTheme="minorEastAsia" w:hint="eastAsia"/>
          <w:szCs w:val="21"/>
        </w:rPr>
        <w:t>（宛先）</w:t>
      </w:r>
      <w:r w:rsidRPr="006C3FD9">
        <w:rPr>
          <w:rFonts w:hint="eastAsia"/>
          <w:szCs w:val="21"/>
        </w:rPr>
        <w:t>本　庄　市　長</w:t>
      </w:r>
    </w:p>
    <w:p w14:paraId="70E98427" w14:textId="77777777" w:rsidR="00D94D02" w:rsidRPr="006C3FD9" w:rsidRDefault="00D94D02" w:rsidP="00D94D02">
      <w:pPr>
        <w:snapToGrid w:val="0"/>
        <w:spacing w:line="288" w:lineRule="auto"/>
        <w:rPr>
          <w:szCs w:val="21"/>
        </w:rPr>
      </w:pPr>
    </w:p>
    <w:p w14:paraId="497FB4FE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＜参加事業者＞</w:t>
      </w:r>
    </w:p>
    <w:p w14:paraId="434F529C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所在地</w:t>
      </w:r>
    </w:p>
    <w:p w14:paraId="5520F872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名　称</w:t>
      </w:r>
    </w:p>
    <w:p w14:paraId="6CE81C15" w14:textId="77777777" w:rsidR="00D94D02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代表者　　　　　　　　　　　　　　　　印</w:t>
      </w:r>
    </w:p>
    <w:p w14:paraId="1F8A3656" w14:textId="77777777" w:rsidR="00D94D02" w:rsidRPr="006C3FD9" w:rsidRDefault="00D94D02" w:rsidP="00D94D02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（職・氏名）</w:t>
      </w:r>
    </w:p>
    <w:p w14:paraId="14533984" w14:textId="77777777" w:rsidR="00B2085B" w:rsidRDefault="00B2085B" w:rsidP="00D9244F">
      <w:pPr>
        <w:spacing w:line="288" w:lineRule="auto"/>
        <w:jc w:val="center"/>
        <w:rPr>
          <w:rFonts w:ascii="ＭＳ 明朝" w:hAnsi="ＭＳ 明朝"/>
          <w:szCs w:val="21"/>
        </w:rPr>
      </w:pPr>
    </w:p>
    <w:p w14:paraId="57D2403D" w14:textId="77777777" w:rsidR="00D94D02" w:rsidRPr="00D9244F" w:rsidRDefault="00D94D02" w:rsidP="00D9244F">
      <w:pPr>
        <w:spacing w:line="288" w:lineRule="auto"/>
        <w:jc w:val="center"/>
        <w:rPr>
          <w:rFonts w:ascii="ＭＳ 明朝" w:hAnsi="ＭＳ 明朝"/>
          <w:szCs w:val="21"/>
        </w:rPr>
      </w:pPr>
    </w:p>
    <w:p w14:paraId="37F74259" w14:textId="77777777" w:rsidR="00B2085B" w:rsidRPr="00F15649" w:rsidRDefault="00B2085B" w:rsidP="004F102D">
      <w:pPr>
        <w:spacing w:line="288" w:lineRule="auto"/>
        <w:ind w:leftChars="100" w:left="1842" w:hangingChars="777" w:hanging="1632"/>
        <w:jc w:val="left"/>
        <w:rPr>
          <w:rFonts w:ascii="ＭＳ 明朝" w:hAnsi="ＭＳ 明朝"/>
          <w:szCs w:val="21"/>
          <w:u w:val="single"/>
        </w:rPr>
      </w:pPr>
      <w:r w:rsidRPr="00D9244F">
        <w:rPr>
          <w:rFonts w:ascii="ＭＳ 明朝" w:hAnsi="ＭＳ 明朝" w:hint="eastAsia"/>
          <w:szCs w:val="21"/>
        </w:rPr>
        <w:t xml:space="preserve">業 務 名 称　　</w:t>
      </w:r>
      <w:r w:rsidR="00D4108A" w:rsidRPr="00D4108A">
        <w:rPr>
          <w:rFonts w:ascii="ＭＳ 明朝" w:hAnsi="ＭＳ 明朝" w:hint="eastAsia"/>
          <w:szCs w:val="21"/>
          <w:u w:val="single"/>
        </w:rPr>
        <w:t>本庄市高校生プロジェクト「七高祭」運営業務委託</w:t>
      </w:r>
    </w:p>
    <w:p w14:paraId="23B9102C" w14:textId="77777777" w:rsidR="00206DD6" w:rsidRPr="00D9244F" w:rsidRDefault="00206DD6" w:rsidP="00D9244F">
      <w:pPr>
        <w:spacing w:line="288" w:lineRule="auto"/>
        <w:jc w:val="center"/>
        <w:rPr>
          <w:rFonts w:ascii="ＭＳ 明朝" w:hAnsi="ＭＳ 明朝"/>
          <w:szCs w:val="21"/>
        </w:rPr>
      </w:pPr>
    </w:p>
    <w:p w14:paraId="0DAE3889" w14:textId="77777777" w:rsidR="005C60FD" w:rsidRPr="00D9244F" w:rsidRDefault="005C60FD" w:rsidP="00D9244F">
      <w:pPr>
        <w:spacing w:line="288" w:lineRule="auto"/>
        <w:ind w:firstLineChars="100" w:firstLine="210"/>
        <w:jc w:val="left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>金額</w:t>
      </w:r>
      <w:r w:rsidR="00D94D02">
        <w:rPr>
          <w:rFonts w:ascii="ＭＳ 明朝" w:hAnsi="ＭＳ 明朝" w:hint="eastAsia"/>
          <w:szCs w:val="21"/>
        </w:rPr>
        <w:t>（税込）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</w:tblGrid>
      <w:tr w:rsidR="004829FC" w14:paraId="4173A0FB" w14:textId="77777777" w:rsidTr="000B17BF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6FBB9D5C" w14:textId="77777777"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0B90B81A" w14:textId="77777777"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9F383A7" w14:textId="77777777"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E0E7F14" w14:textId="77777777"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2D2DDAD7" w14:textId="77777777"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533122E6" w14:textId="77777777"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F14C59F" w14:textId="77777777"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AEE2619" w14:textId="77777777"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1D3875E9" w14:textId="77777777"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1A10239E" w14:textId="77777777"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7833322C" w14:textId="77777777"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5F18B0A7" w14:textId="77777777"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DDB72" w14:textId="77777777" w:rsidR="004829FC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4D188A04" w14:textId="77777777" w:rsidR="004829FC" w:rsidRPr="009351FF" w:rsidRDefault="004829FC" w:rsidP="00D9244F">
            <w:pPr>
              <w:spacing w:line="288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BF39BBF" w14:textId="77777777" w:rsidR="005C60FD" w:rsidRPr="00D9244F" w:rsidRDefault="005C60FD" w:rsidP="00D9244F">
      <w:pPr>
        <w:spacing w:line="288" w:lineRule="auto"/>
        <w:jc w:val="left"/>
        <w:rPr>
          <w:rFonts w:ascii="ＭＳ 明朝" w:hAnsi="ＭＳ 明朝"/>
          <w:szCs w:val="21"/>
        </w:rPr>
      </w:pPr>
    </w:p>
    <w:p w14:paraId="1BAAAAB5" w14:textId="77777777" w:rsidR="00B2085B" w:rsidRPr="00D9244F" w:rsidRDefault="00B2085B" w:rsidP="00D9244F">
      <w:pPr>
        <w:spacing w:line="288" w:lineRule="auto"/>
        <w:jc w:val="center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　</w:t>
      </w:r>
    </w:p>
    <w:p w14:paraId="7D639DB1" w14:textId="77777777" w:rsidR="005C60FD" w:rsidRPr="00D9244F" w:rsidRDefault="00FD1B20" w:rsidP="00D9244F">
      <w:pPr>
        <w:spacing w:line="288" w:lineRule="auto"/>
        <w:jc w:val="center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　　　　　　　</w:t>
      </w:r>
    </w:p>
    <w:p w14:paraId="71A59B7D" w14:textId="77777777" w:rsidR="005C60FD" w:rsidRPr="00D9244F" w:rsidRDefault="005C60FD" w:rsidP="00D9244F">
      <w:pPr>
        <w:spacing w:line="288" w:lineRule="auto"/>
        <w:rPr>
          <w:rFonts w:ascii="ＭＳ 明朝" w:hAnsi="ＭＳ 明朝"/>
          <w:szCs w:val="21"/>
        </w:rPr>
      </w:pPr>
    </w:p>
    <w:p w14:paraId="794B04EA" w14:textId="77777777" w:rsidR="005C60FD" w:rsidRPr="00D9244F" w:rsidRDefault="00B2085B" w:rsidP="00D9244F">
      <w:pPr>
        <w:spacing w:line="288" w:lineRule="auto"/>
        <w:ind w:left="210" w:hangingChars="100" w:hanging="210"/>
        <w:jc w:val="left"/>
        <w:rPr>
          <w:rFonts w:ascii="ＭＳ 明朝" w:hAnsi="ＭＳ 明朝"/>
          <w:szCs w:val="21"/>
        </w:rPr>
      </w:pPr>
      <w:r w:rsidRPr="00D9244F">
        <w:rPr>
          <w:rFonts w:ascii="ＭＳ 明朝" w:hAnsi="ＭＳ 明朝" w:hint="eastAsia"/>
          <w:szCs w:val="21"/>
        </w:rPr>
        <w:t xml:space="preserve">　　上記のとおり見積</w:t>
      </w:r>
      <w:r w:rsidR="00F0583D" w:rsidRPr="00D9244F">
        <w:rPr>
          <w:rFonts w:ascii="ＭＳ 明朝" w:hAnsi="ＭＳ 明朝" w:hint="eastAsia"/>
          <w:szCs w:val="21"/>
        </w:rPr>
        <w:t>もり</w:t>
      </w:r>
      <w:r w:rsidRPr="00D9244F">
        <w:rPr>
          <w:rFonts w:ascii="ＭＳ 明朝" w:hAnsi="ＭＳ 明朝" w:hint="eastAsia"/>
          <w:szCs w:val="21"/>
        </w:rPr>
        <w:t>ます。</w:t>
      </w:r>
    </w:p>
    <w:p w14:paraId="4E08849C" w14:textId="77777777" w:rsidR="006B469D" w:rsidRPr="00D9244F" w:rsidRDefault="006B469D" w:rsidP="00D9244F">
      <w:pPr>
        <w:spacing w:line="288" w:lineRule="auto"/>
        <w:jc w:val="left"/>
        <w:rPr>
          <w:rFonts w:ascii="ＭＳ 明朝" w:hAnsi="ＭＳ 明朝"/>
          <w:szCs w:val="21"/>
        </w:rPr>
      </w:pPr>
    </w:p>
    <w:p w14:paraId="37D43B66" w14:textId="77777777" w:rsidR="00D9244F" w:rsidRPr="00AC1040" w:rsidRDefault="00D9244F" w:rsidP="00D9244F">
      <w:pPr>
        <w:snapToGrid w:val="0"/>
        <w:spacing w:line="288" w:lineRule="auto"/>
        <w:rPr>
          <w:szCs w:val="21"/>
        </w:rPr>
      </w:pPr>
    </w:p>
    <w:p w14:paraId="63F79304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＜担当及び問い合わせ先＞</w:t>
      </w:r>
    </w:p>
    <w:p w14:paraId="2BCFEDED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部署（住所・名称）</w:t>
      </w:r>
    </w:p>
    <w:p w14:paraId="62E75F08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担当者（職・氏名）</w:t>
      </w:r>
    </w:p>
    <w:p w14:paraId="6135B01D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>
        <w:rPr>
          <w:rFonts w:hint="eastAsia"/>
          <w:szCs w:val="21"/>
        </w:rPr>
        <w:t>電話番号</w:t>
      </w:r>
    </w:p>
    <w:p w14:paraId="63B22C30" w14:textId="77777777" w:rsidR="00D9244F" w:rsidRDefault="00D9244F" w:rsidP="00D9244F">
      <w:pPr>
        <w:snapToGrid w:val="0"/>
        <w:spacing w:line="288" w:lineRule="auto"/>
        <w:ind w:leftChars="1890" w:left="3969"/>
        <w:jc w:val="left"/>
        <w:rPr>
          <w:szCs w:val="21"/>
        </w:rPr>
      </w:pPr>
      <w:r w:rsidRPr="00B52EA2">
        <w:rPr>
          <w:szCs w:val="21"/>
        </w:rPr>
        <w:t>E-mail</w:t>
      </w:r>
    </w:p>
    <w:p w14:paraId="45561D9B" w14:textId="77777777" w:rsidR="00D9244F" w:rsidRPr="005302E6" w:rsidRDefault="00D9244F" w:rsidP="00D9244F">
      <w:pPr>
        <w:snapToGrid w:val="0"/>
        <w:spacing w:line="288" w:lineRule="auto"/>
        <w:jc w:val="right"/>
        <w:rPr>
          <w:szCs w:val="21"/>
        </w:rPr>
      </w:pPr>
    </w:p>
    <w:p w14:paraId="13BA99EE" w14:textId="77777777" w:rsidR="00D9244F" w:rsidRPr="00D9244F" w:rsidRDefault="00D9244F" w:rsidP="00D9244F">
      <w:pPr>
        <w:spacing w:line="288" w:lineRule="auto"/>
        <w:jc w:val="left"/>
        <w:rPr>
          <w:rFonts w:ascii="ＭＳ 明朝" w:hAnsi="ＭＳ 明朝"/>
          <w:szCs w:val="21"/>
        </w:rPr>
      </w:pPr>
    </w:p>
    <w:sectPr w:rsidR="00D9244F" w:rsidRPr="00D9244F" w:rsidSect="00D9244F">
      <w:headerReference w:type="default" r:id="rId8"/>
      <w:pgSz w:w="11906" w:h="16838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59ACB" w14:textId="77777777" w:rsidR="008D0946" w:rsidRDefault="008D0946" w:rsidP="00B15133">
      <w:r>
        <w:separator/>
      </w:r>
    </w:p>
  </w:endnote>
  <w:endnote w:type="continuationSeparator" w:id="0">
    <w:p w14:paraId="6EADFFB8" w14:textId="77777777" w:rsidR="008D0946" w:rsidRDefault="008D094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5346A" w14:textId="77777777" w:rsidR="008D0946" w:rsidRDefault="008D0946" w:rsidP="00B15133">
      <w:r>
        <w:separator/>
      </w:r>
    </w:p>
  </w:footnote>
  <w:footnote w:type="continuationSeparator" w:id="0">
    <w:p w14:paraId="7BAA7798" w14:textId="77777777" w:rsidR="008D0946" w:rsidRDefault="008D094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90F87" w14:textId="77777777" w:rsidR="008D1467" w:rsidRPr="008D1467" w:rsidRDefault="008D1467">
    <w:pPr>
      <w:pStyle w:val="a3"/>
      <w:rPr>
        <w:sz w:val="24"/>
      </w:rPr>
    </w:pPr>
    <w:r>
      <w:rPr>
        <w:rFonts w:hint="eastAsia"/>
        <w:sz w:val="24"/>
      </w:rPr>
      <w:t>【様式</w:t>
    </w:r>
    <w:r w:rsidR="00B21C69">
      <w:rPr>
        <w:rFonts w:hint="eastAsia"/>
        <w:sz w:val="24"/>
      </w:rPr>
      <w:t>第４号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58873479">
    <w:abstractNumId w:val="5"/>
  </w:num>
  <w:num w:numId="2" w16cid:durableId="909845788">
    <w:abstractNumId w:val="8"/>
  </w:num>
  <w:num w:numId="3" w16cid:durableId="1126314048">
    <w:abstractNumId w:val="7"/>
  </w:num>
  <w:num w:numId="4" w16cid:durableId="1716928860">
    <w:abstractNumId w:val="12"/>
  </w:num>
  <w:num w:numId="5" w16cid:durableId="227619219">
    <w:abstractNumId w:val="11"/>
  </w:num>
  <w:num w:numId="6" w16cid:durableId="584726708">
    <w:abstractNumId w:val="2"/>
  </w:num>
  <w:num w:numId="7" w16cid:durableId="2127654810">
    <w:abstractNumId w:val="10"/>
  </w:num>
  <w:num w:numId="8" w16cid:durableId="1093548121">
    <w:abstractNumId w:val="3"/>
  </w:num>
  <w:num w:numId="9" w16cid:durableId="1812939782">
    <w:abstractNumId w:val="4"/>
  </w:num>
  <w:num w:numId="10" w16cid:durableId="759529007">
    <w:abstractNumId w:val="13"/>
  </w:num>
  <w:num w:numId="11" w16cid:durableId="2116975496">
    <w:abstractNumId w:val="9"/>
  </w:num>
  <w:num w:numId="12" w16cid:durableId="967469466">
    <w:abstractNumId w:val="6"/>
  </w:num>
  <w:num w:numId="13" w16cid:durableId="2050638681">
    <w:abstractNumId w:val="0"/>
  </w:num>
  <w:num w:numId="14" w16cid:durableId="206047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1209"/>
    <w:rsid w:val="000426D0"/>
    <w:rsid w:val="000A1446"/>
    <w:rsid w:val="000B17BF"/>
    <w:rsid w:val="000D1E0D"/>
    <w:rsid w:val="000E3D6D"/>
    <w:rsid w:val="0014793C"/>
    <w:rsid w:val="0015044F"/>
    <w:rsid w:val="00150B02"/>
    <w:rsid w:val="00157FA4"/>
    <w:rsid w:val="001778DE"/>
    <w:rsid w:val="001802E0"/>
    <w:rsid w:val="00184CD9"/>
    <w:rsid w:val="001A12F4"/>
    <w:rsid w:val="001A798F"/>
    <w:rsid w:val="001A7FC5"/>
    <w:rsid w:val="001E6E2F"/>
    <w:rsid w:val="00206DD6"/>
    <w:rsid w:val="0021243A"/>
    <w:rsid w:val="00215060"/>
    <w:rsid w:val="00246F90"/>
    <w:rsid w:val="00276B6D"/>
    <w:rsid w:val="002A4C24"/>
    <w:rsid w:val="002B605C"/>
    <w:rsid w:val="002B72EE"/>
    <w:rsid w:val="002C3B7A"/>
    <w:rsid w:val="002D02E1"/>
    <w:rsid w:val="003423CB"/>
    <w:rsid w:val="00382D9E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77962"/>
    <w:rsid w:val="004829FC"/>
    <w:rsid w:val="00483C81"/>
    <w:rsid w:val="004A759F"/>
    <w:rsid w:val="004B3F2A"/>
    <w:rsid w:val="004C3466"/>
    <w:rsid w:val="004E23C7"/>
    <w:rsid w:val="004F102D"/>
    <w:rsid w:val="004F4CAB"/>
    <w:rsid w:val="00536073"/>
    <w:rsid w:val="00553797"/>
    <w:rsid w:val="005560EB"/>
    <w:rsid w:val="00566FB2"/>
    <w:rsid w:val="005834B8"/>
    <w:rsid w:val="0059713D"/>
    <w:rsid w:val="005C2699"/>
    <w:rsid w:val="005C3152"/>
    <w:rsid w:val="005C60FD"/>
    <w:rsid w:val="005D4E02"/>
    <w:rsid w:val="005E529B"/>
    <w:rsid w:val="005E53A2"/>
    <w:rsid w:val="00612546"/>
    <w:rsid w:val="00632FE2"/>
    <w:rsid w:val="0067575A"/>
    <w:rsid w:val="00677AF0"/>
    <w:rsid w:val="006A1B7D"/>
    <w:rsid w:val="006A3479"/>
    <w:rsid w:val="006A4AA2"/>
    <w:rsid w:val="006A59EC"/>
    <w:rsid w:val="006A6105"/>
    <w:rsid w:val="006B469D"/>
    <w:rsid w:val="006B5C0C"/>
    <w:rsid w:val="006D110B"/>
    <w:rsid w:val="006E4910"/>
    <w:rsid w:val="00702019"/>
    <w:rsid w:val="00713F2B"/>
    <w:rsid w:val="00752CBA"/>
    <w:rsid w:val="007647E2"/>
    <w:rsid w:val="007A1F3D"/>
    <w:rsid w:val="007B2C49"/>
    <w:rsid w:val="00802AF4"/>
    <w:rsid w:val="00853642"/>
    <w:rsid w:val="00861403"/>
    <w:rsid w:val="00891EDF"/>
    <w:rsid w:val="008A7847"/>
    <w:rsid w:val="008D0946"/>
    <w:rsid w:val="008D1467"/>
    <w:rsid w:val="008D1B1F"/>
    <w:rsid w:val="009046F2"/>
    <w:rsid w:val="009351FF"/>
    <w:rsid w:val="009857DD"/>
    <w:rsid w:val="009C7350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B0032F"/>
    <w:rsid w:val="00B15133"/>
    <w:rsid w:val="00B2085B"/>
    <w:rsid w:val="00B21C69"/>
    <w:rsid w:val="00B37EE9"/>
    <w:rsid w:val="00B56214"/>
    <w:rsid w:val="00B65082"/>
    <w:rsid w:val="00B93F25"/>
    <w:rsid w:val="00BA38AB"/>
    <w:rsid w:val="00C03C7F"/>
    <w:rsid w:val="00C213F6"/>
    <w:rsid w:val="00C346AE"/>
    <w:rsid w:val="00C520BD"/>
    <w:rsid w:val="00C76B20"/>
    <w:rsid w:val="00CA2A38"/>
    <w:rsid w:val="00CA4D06"/>
    <w:rsid w:val="00CC56EA"/>
    <w:rsid w:val="00CC57EB"/>
    <w:rsid w:val="00D4108A"/>
    <w:rsid w:val="00D41BF2"/>
    <w:rsid w:val="00D505E9"/>
    <w:rsid w:val="00D60B1C"/>
    <w:rsid w:val="00D745B7"/>
    <w:rsid w:val="00D86D72"/>
    <w:rsid w:val="00D87D21"/>
    <w:rsid w:val="00D9244F"/>
    <w:rsid w:val="00D94D02"/>
    <w:rsid w:val="00DA1437"/>
    <w:rsid w:val="00DC01EB"/>
    <w:rsid w:val="00DC7F7A"/>
    <w:rsid w:val="00DD48DE"/>
    <w:rsid w:val="00DE7CB7"/>
    <w:rsid w:val="00E63FFA"/>
    <w:rsid w:val="00E6419A"/>
    <w:rsid w:val="00E81554"/>
    <w:rsid w:val="00EA5EA2"/>
    <w:rsid w:val="00ED50A9"/>
    <w:rsid w:val="00EE0AA0"/>
    <w:rsid w:val="00EE5C6B"/>
    <w:rsid w:val="00F05704"/>
    <w:rsid w:val="00F0583D"/>
    <w:rsid w:val="00F15649"/>
    <w:rsid w:val="00F24454"/>
    <w:rsid w:val="00F4125A"/>
    <w:rsid w:val="00F45E42"/>
    <w:rsid w:val="00F822FD"/>
    <w:rsid w:val="00F93E69"/>
    <w:rsid w:val="00FD1B20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EAB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FCB4-B7C6-4CC5-BBA0-F1198964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11:00Z</dcterms:created>
  <dcterms:modified xsi:type="dcterms:W3CDTF">2025-02-04T08:40:00Z</dcterms:modified>
</cp:coreProperties>
</file>